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54B3E95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52866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AEB2E3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AD4" w:rsidRPr="00744AD4">
        <w:rPr>
          <w:rFonts w:ascii="Times New Roman" w:hAnsi="Times New Roman" w:cs="Times New Roman"/>
          <w:b/>
          <w:sz w:val="28"/>
          <w:szCs w:val="28"/>
        </w:rPr>
        <w:t>Смоленская пл., 13/2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2866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6100BDA-A87A-4EB4-8A3B-30731FFC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49BE-9B35-4C87-B5A8-A5D55503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0:00Z</dcterms:created>
  <dcterms:modified xsi:type="dcterms:W3CDTF">2024-01-09T11:24:00Z</dcterms:modified>
</cp:coreProperties>
</file>